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BA2" w:rsidRDefault="00F40F4A" w:rsidP="005A7BA2">
      <w:r>
        <w:t xml:space="preserve"> </w:t>
      </w:r>
      <w:r w:rsidR="000F1C84">
        <w:t xml:space="preserve"> </w:t>
      </w:r>
      <w:r w:rsidR="006157BB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5pt;height:30.75pt" fillcolor="black [3213]" strokecolor="black [3213]" strokeweight="1.5pt">
            <v:shadow color="#900"/>
            <v:textpath style="font-family:&quot;Impact&quot;;v-text-kern:t" trim="t" fitpath="t" string="WE ARE PARKVIEW!"/>
          </v:shape>
        </w:pict>
      </w:r>
    </w:p>
    <w:p w:rsidR="005B1204" w:rsidRDefault="00E0560B" w:rsidP="005B120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une 4</w:t>
      </w:r>
      <w:r w:rsidR="005A7BA2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7C3875">
        <w:rPr>
          <w:rFonts w:ascii="Times New Roman" w:hAnsi="Times New Roman" w:cs="Times New Roman"/>
          <w:b/>
          <w:sz w:val="24"/>
          <w:szCs w:val="24"/>
          <w:u w:val="single"/>
        </w:rPr>
        <w:t>2014</w:t>
      </w:r>
    </w:p>
    <w:p w:rsidR="005B1204" w:rsidRDefault="00D24749" w:rsidP="00E0560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 have a lot</w:t>
      </w:r>
      <w:r w:rsidR="009055BF">
        <w:rPr>
          <w:rFonts w:ascii="Times New Roman" w:hAnsi="Times New Roman" w:cs="Times New Roman"/>
          <w:b/>
        </w:rPr>
        <w:t xml:space="preserve"> t</w:t>
      </w:r>
      <w:r w:rsidR="004028A7">
        <w:rPr>
          <w:rFonts w:ascii="Times New Roman" w:hAnsi="Times New Roman" w:cs="Times New Roman"/>
          <w:b/>
        </w:rPr>
        <w:t>o look forward to this upcoming 2014/15</w:t>
      </w:r>
      <w:r>
        <w:rPr>
          <w:rFonts w:ascii="Times New Roman" w:hAnsi="Times New Roman" w:cs="Times New Roman"/>
          <w:b/>
        </w:rPr>
        <w:t xml:space="preserve"> school year</w:t>
      </w:r>
      <w:r w:rsidR="00F601EC">
        <w:rPr>
          <w:rFonts w:ascii="Times New Roman" w:hAnsi="Times New Roman" w:cs="Times New Roman"/>
          <w:b/>
        </w:rPr>
        <w:t xml:space="preserve">.  </w:t>
      </w:r>
      <w:r w:rsidR="00AC627F">
        <w:rPr>
          <w:rFonts w:ascii="Times New Roman" w:hAnsi="Times New Roman" w:cs="Times New Roman"/>
          <w:b/>
        </w:rPr>
        <w:t xml:space="preserve">  </w:t>
      </w:r>
      <w:r w:rsidR="009055BF">
        <w:rPr>
          <w:rFonts w:ascii="Times New Roman" w:hAnsi="Times New Roman" w:cs="Times New Roman"/>
          <w:b/>
        </w:rPr>
        <w:t>K</w:t>
      </w:r>
      <w:r w:rsidR="004F5F4A">
        <w:rPr>
          <w:rFonts w:ascii="Times New Roman" w:hAnsi="Times New Roman" w:cs="Times New Roman"/>
          <w:b/>
        </w:rPr>
        <w:t xml:space="preserve">ids </w:t>
      </w:r>
      <w:r w:rsidR="009055BF">
        <w:rPr>
          <w:rFonts w:ascii="Times New Roman" w:hAnsi="Times New Roman" w:cs="Times New Roman"/>
          <w:b/>
        </w:rPr>
        <w:t xml:space="preserve">are </w:t>
      </w:r>
      <w:r w:rsidR="004F5F4A">
        <w:rPr>
          <w:rFonts w:ascii="Times New Roman" w:hAnsi="Times New Roman" w:cs="Times New Roman"/>
          <w:b/>
        </w:rPr>
        <w:t xml:space="preserve">talking about how excited they are for the Somer-sault </w:t>
      </w:r>
      <w:r w:rsidR="003A6FAB">
        <w:rPr>
          <w:rFonts w:ascii="Times New Roman" w:hAnsi="Times New Roman" w:cs="Times New Roman"/>
          <w:b/>
        </w:rPr>
        <w:t>program that will help prepare</w:t>
      </w:r>
      <w:r>
        <w:rPr>
          <w:rFonts w:ascii="Times New Roman" w:hAnsi="Times New Roman" w:cs="Times New Roman"/>
          <w:b/>
        </w:rPr>
        <w:t xml:space="preserve"> them</w:t>
      </w:r>
      <w:r w:rsidR="009055BF">
        <w:rPr>
          <w:rFonts w:ascii="Times New Roman" w:hAnsi="Times New Roman" w:cs="Times New Roman"/>
          <w:b/>
        </w:rPr>
        <w:t xml:space="preserve"> for nex</w:t>
      </w:r>
      <w:r>
        <w:rPr>
          <w:rFonts w:ascii="Times New Roman" w:hAnsi="Times New Roman" w:cs="Times New Roman"/>
          <w:b/>
        </w:rPr>
        <w:t>t year’s circus/play.  In the fall,</w:t>
      </w:r>
      <w:r w:rsidR="009055BF">
        <w:rPr>
          <w:rFonts w:ascii="Times New Roman" w:hAnsi="Times New Roman" w:cs="Times New Roman"/>
          <w:b/>
        </w:rPr>
        <w:t xml:space="preserve"> t</w:t>
      </w:r>
      <w:r w:rsidR="004F5F4A">
        <w:rPr>
          <w:rFonts w:ascii="Times New Roman" w:hAnsi="Times New Roman" w:cs="Times New Roman"/>
          <w:b/>
        </w:rPr>
        <w:t xml:space="preserve">eachers will complete a book study over </w:t>
      </w:r>
      <w:r w:rsidR="00AC627F">
        <w:rPr>
          <w:rFonts w:ascii="Times New Roman" w:hAnsi="Times New Roman" w:cs="Times New Roman"/>
          <w:b/>
        </w:rPr>
        <w:t>Todd Whitaker</w:t>
      </w:r>
      <w:r>
        <w:rPr>
          <w:rFonts w:ascii="Times New Roman" w:hAnsi="Times New Roman" w:cs="Times New Roman"/>
          <w:b/>
        </w:rPr>
        <w:t>’s</w:t>
      </w:r>
      <w:r w:rsidR="00AC627F">
        <w:rPr>
          <w:rFonts w:ascii="Times New Roman" w:hAnsi="Times New Roman" w:cs="Times New Roman"/>
          <w:b/>
        </w:rPr>
        <w:t xml:space="preserve">, </w:t>
      </w:r>
      <w:r w:rsidR="004F5F4A">
        <w:rPr>
          <w:rFonts w:ascii="Times New Roman" w:hAnsi="Times New Roman" w:cs="Times New Roman"/>
          <w:b/>
          <w:i/>
        </w:rPr>
        <w:t>What Great Teachers Do Differently</w:t>
      </w:r>
      <w:r w:rsidR="00615E48">
        <w:rPr>
          <w:rFonts w:ascii="Times New Roman" w:hAnsi="Times New Roman" w:cs="Times New Roman"/>
          <w:b/>
          <w:i/>
        </w:rPr>
        <w:t xml:space="preserve">:  17 Things That Matter Most. </w:t>
      </w:r>
      <w:r>
        <w:rPr>
          <w:rFonts w:ascii="Times New Roman" w:hAnsi="Times New Roman" w:cs="Times New Roman"/>
          <w:b/>
        </w:rPr>
        <w:t xml:space="preserve">  O</w:t>
      </w:r>
      <w:r w:rsidR="00615E48">
        <w:rPr>
          <w:rFonts w:ascii="Times New Roman" w:hAnsi="Times New Roman" w:cs="Times New Roman"/>
          <w:b/>
        </w:rPr>
        <w:t>ur curric</w:t>
      </w:r>
      <w:r>
        <w:rPr>
          <w:rFonts w:ascii="Times New Roman" w:hAnsi="Times New Roman" w:cs="Times New Roman"/>
          <w:b/>
        </w:rPr>
        <w:t>ulum will be supplemented with lots of new non-fiction books</w:t>
      </w:r>
      <w:r w:rsidR="00615E48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>For Encore classes, we will take a project based approach.  I am personally</w:t>
      </w:r>
      <w:r w:rsidR="00615E48">
        <w:rPr>
          <w:rFonts w:ascii="Times New Roman" w:hAnsi="Times New Roman" w:cs="Times New Roman"/>
          <w:b/>
        </w:rPr>
        <w:t xml:space="preserve"> happy</w:t>
      </w:r>
      <w:r w:rsidR="00877890">
        <w:rPr>
          <w:rFonts w:ascii="Times New Roman" w:hAnsi="Times New Roman" w:cs="Times New Roman"/>
          <w:b/>
        </w:rPr>
        <w:t xml:space="preserve"> that we have </w:t>
      </w:r>
      <w:r>
        <w:rPr>
          <w:rFonts w:ascii="Times New Roman" w:hAnsi="Times New Roman" w:cs="Times New Roman"/>
          <w:b/>
        </w:rPr>
        <w:t>all our staff in place</w:t>
      </w:r>
      <w:r w:rsidR="00877890">
        <w:rPr>
          <w:rFonts w:ascii="Times New Roman" w:hAnsi="Times New Roman" w:cs="Times New Roman"/>
          <w:b/>
        </w:rPr>
        <w:t>.  This allows us to pl</w:t>
      </w:r>
      <w:r>
        <w:rPr>
          <w:rFonts w:ascii="Times New Roman" w:hAnsi="Times New Roman" w:cs="Times New Roman"/>
          <w:b/>
        </w:rPr>
        <w:t>an and work towards improvement</w:t>
      </w:r>
      <w:r w:rsidR="00615E48">
        <w:rPr>
          <w:rFonts w:ascii="Times New Roman" w:hAnsi="Times New Roman" w:cs="Times New Roman"/>
          <w:b/>
        </w:rPr>
        <w:t>.  I am lucky</w:t>
      </w:r>
      <w:r w:rsidR="00877890">
        <w:rPr>
          <w:rFonts w:ascii="Times New Roman" w:hAnsi="Times New Roman" w:cs="Times New Roman"/>
          <w:b/>
        </w:rPr>
        <w:t xml:space="preserve"> to be working with such a talented and dedicated group of individuals.  </w:t>
      </w:r>
      <w:r w:rsidR="00B073C3">
        <w:rPr>
          <w:rFonts w:ascii="Times New Roman" w:hAnsi="Times New Roman" w:cs="Times New Roman"/>
          <w:b/>
        </w:rPr>
        <w:t xml:space="preserve"> This summer I hop</w:t>
      </w:r>
      <w:r w:rsidR="00615E48">
        <w:rPr>
          <w:rFonts w:ascii="Times New Roman" w:hAnsi="Times New Roman" w:cs="Times New Roman"/>
          <w:b/>
        </w:rPr>
        <w:t>e you all take time to relax &amp;</w:t>
      </w:r>
      <w:r w:rsidR="00B073C3">
        <w:rPr>
          <w:rFonts w:ascii="Times New Roman" w:hAnsi="Times New Roman" w:cs="Times New Roman"/>
          <w:b/>
        </w:rPr>
        <w:t xml:space="preserve"> reflect on what you love about working with kids.  </w:t>
      </w:r>
    </w:p>
    <w:p w:rsidR="00AC627F" w:rsidRDefault="00AC627F" w:rsidP="00E0560B">
      <w:pPr>
        <w:spacing w:after="0" w:line="240" w:lineRule="auto"/>
        <w:rPr>
          <w:rFonts w:ascii="Times New Roman" w:hAnsi="Times New Roman" w:cs="Times New Roman"/>
          <w:b/>
        </w:rPr>
      </w:pPr>
    </w:p>
    <w:p w:rsidR="00877890" w:rsidRPr="00E0560B" w:rsidRDefault="00877890" w:rsidP="00E0560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hile we have a lot to look forward to, unfortunately we are losing one staff member who is irreplaceable. </w:t>
      </w:r>
      <w:r w:rsidR="004F5F4A">
        <w:rPr>
          <w:rFonts w:ascii="Times New Roman" w:hAnsi="Times New Roman" w:cs="Times New Roman"/>
          <w:b/>
        </w:rPr>
        <w:t xml:space="preserve"> Good luck to</w:t>
      </w:r>
      <w:r>
        <w:rPr>
          <w:rFonts w:ascii="Times New Roman" w:hAnsi="Times New Roman" w:cs="Times New Roman"/>
          <w:b/>
        </w:rPr>
        <w:t xml:space="preserve"> Bob Sorenson </w:t>
      </w:r>
      <w:r w:rsidR="004F5F4A">
        <w:rPr>
          <w:rFonts w:ascii="Times New Roman" w:hAnsi="Times New Roman" w:cs="Times New Roman"/>
          <w:b/>
        </w:rPr>
        <w:t xml:space="preserve">who </w:t>
      </w:r>
      <w:r>
        <w:rPr>
          <w:rFonts w:ascii="Times New Roman" w:hAnsi="Times New Roman" w:cs="Times New Roman"/>
          <w:b/>
        </w:rPr>
        <w:t>is retiring from education for the 2</w:t>
      </w:r>
      <w:r w:rsidRPr="00877890">
        <w:rPr>
          <w:rFonts w:ascii="Times New Roman" w:hAnsi="Times New Roman" w:cs="Times New Roman"/>
          <w:b/>
          <w:vertAlign w:val="superscript"/>
        </w:rPr>
        <w:t>nd</w:t>
      </w:r>
      <w:r>
        <w:rPr>
          <w:rFonts w:ascii="Times New Roman" w:hAnsi="Times New Roman" w:cs="Times New Roman"/>
          <w:b/>
        </w:rPr>
        <w:t xml:space="preserve"> time in his career.  Bob started out as a teacher in </w:t>
      </w:r>
      <w:r w:rsidR="004F5F4A">
        <w:rPr>
          <w:rFonts w:ascii="Times New Roman" w:hAnsi="Times New Roman" w:cs="Times New Roman"/>
          <w:b/>
        </w:rPr>
        <w:t xml:space="preserve">1964 at </w:t>
      </w:r>
      <w:r>
        <w:rPr>
          <w:rFonts w:ascii="Times New Roman" w:hAnsi="Times New Roman" w:cs="Times New Roman"/>
          <w:b/>
        </w:rPr>
        <w:t xml:space="preserve">District 150 and quickly became </w:t>
      </w:r>
      <w:r w:rsidR="00615E48">
        <w:rPr>
          <w:rFonts w:ascii="Times New Roman" w:hAnsi="Times New Roman" w:cs="Times New Roman"/>
          <w:b/>
        </w:rPr>
        <w:t xml:space="preserve">a principal.  Since his first retirement, </w:t>
      </w:r>
      <w:r w:rsidR="003A6FAB">
        <w:rPr>
          <w:rFonts w:ascii="Times New Roman" w:hAnsi="Times New Roman" w:cs="Times New Roman"/>
          <w:b/>
        </w:rPr>
        <w:t xml:space="preserve">for the past 14 years </w:t>
      </w:r>
      <w:r w:rsidR="00615E48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>e have</w:t>
      </w:r>
      <w:r w:rsidR="00615E48">
        <w:rPr>
          <w:rFonts w:ascii="Times New Roman" w:hAnsi="Times New Roman" w:cs="Times New Roman"/>
          <w:b/>
        </w:rPr>
        <w:t xml:space="preserve"> been fortunate to have Bob</w:t>
      </w:r>
      <w:r w:rsidR="003A6FAB">
        <w:rPr>
          <w:rFonts w:ascii="Times New Roman" w:hAnsi="Times New Roman" w:cs="Times New Roman"/>
          <w:b/>
        </w:rPr>
        <w:t xml:space="preserve"> at Parkview</w:t>
      </w:r>
      <w:r w:rsidR="00615E48">
        <w:rPr>
          <w:rFonts w:ascii="Times New Roman" w:hAnsi="Times New Roman" w:cs="Times New Roman"/>
          <w:b/>
        </w:rPr>
        <w:t>.  Bob is especially gifted at building</w:t>
      </w:r>
      <w:r>
        <w:rPr>
          <w:rFonts w:ascii="Times New Roman" w:hAnsi="Times New Roman" w:cs="Times New Roman"/>
          <w:b/>
        </w:rPr>
        <w:t xml:space="preserve"> a </w:t>
      </w:r>
      <w:r w:rsidR="00615E48">
        <w:rPr>
          <w:rFonts w:ascii="Times New Roman" w:hAnsi="Times New Roman" w:cs="Times New Roman"/>
          <w:b/>
        </w:rPr>
        <w:t>positive rapport with kids.  Not to mention, he</w:t>
      </w:r>
      <w:r>
        <w:rPr>
          <w:rFonts w:ascii="Times New Roman" w:hAnsi="Times New Roman" w:cs="Times New Roman"/>
          <w:b/>
        </w:rPr>
        <w:t xml:space="preserve"> is one of the most likeable and endearing people I’ve ever met.  </w:t>
      </w:r>
      <w:r w:rsidR="00B073C3">
        <w:rPr>
          <w:rFonts w:ascii="Times New Roman" w:hAnsi="Times New Roman" w:cs="Times New Roman"/>
          <w:b/>
        </w:rPr>
        <w:t>Great teac</w:t>
      </w:r>
      <w:r w:rsidR="004028A7">
        <w:rPr>
          <w:rFonts w:ascii="Times New Roman" w:hAnsi="Times New Roman" w:cs="Times New Roman"/>
          <w:b/>
        </w:rPr>
        <w:t xml:space="preserve">hers are great story </w:t>
      </w:r>
      <w:r w:rsidR="009055BF">
        <w:rPr>
          <w:rFonts w:ascii="Times New Roman" w:hAnsi="Times New Roman" w:cs="Times New Roman"/>
          <w:b/>
        </w:rPr>
        <w:t>tellers and n</w:t>
      </w:r>
      <w:r w:rsidR="004028A7">
        <w:rPr>
          <w:rFonts w:ascii="Times New Roman" w:hAnsi="Times New Roman" w:cs="Times New Roman"/>
          <w:b/>
        </w:rPr>
        <w:t>o one</w:t>
      </w:r>
      <w:r w:rsidR="00B073C3">
        <w:rPr>
          <w:rFonts w:ascii="Times New Roman" w:hAnsi="Times New Roman" w:cs="Times New Roman"/>
          <w:b/>
        </w:rPr>
        <w:t xml:space="preserve"> tells a story better than Bob. </w:t>
      </w:r>
      <w:r w:rsidR="00B9658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r w:rsidR="00615E48">
        <w:rPr>
          <w:rFonts w:ascii="Times New Roman" w:hAnsi="Times New Roman" w:cs="Times New Roman"/>
          <w:b/>
        </w:rPr>
        <w:t>Good luck to Bob and I hope he</w:t>
      </w:r>
      <w:r>
        <w:rPr>
          <w:rFonts w:ascii="Times New Roman" w:hAnsi="Times New Roman" w:cs="Times New Roman"/>
          <w:b/>
        </w:rPr>
        <w:t xml:space="preserve"> enjoys his leis</w:t>
      </w:r>
      <w:r w:rsidR="00615E48">
        <w:rPr>
          <w:rFonts w:ascii="Times New Roman" w:hAnsi="Times New Roman" w:cs="Times New Roman"/>
          <w:b/>
        </w:rPr>
        <w:t>ure time.  Please visit</w:t>
      </w:r>
      <w:r>
        <w:rPr>
          <w:rFonts w:ascii="Times New Roman" w:hAnsi="Times New Roman" w:cs="Times New Roman"/>
          <w:b/>
        </w:rPr>
        <w:t xml:space="preserve"> often! </w:t>
      </w:r>
    </w:p>
    <w:p w:rsidR="00AC627F" w:rsidRDefault="00657856" w:rsidP="008620B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udos and FYI</w:t>
      </w:r>
    </w:p>
    <w:p w:rsidR="00AC627F" w:rsidRDefault="00AC627F" w:rsidP="008620B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is 8</w:t>
      </w:r>
      <w:r w:rsidRPr="00AC627F">
        <w:rPr>
          <w:rFonts w:ascii="Times New Roman" w:hAnsi="Times New Roman" w:cs="Times New Roman"/>
          <w:b/>
          <w:vertAlign w:val="superscript"/>
        </w:rPr>
        <w:t>th</w:t>
      </w:r>
      <w:r w:rsidR="004028A7">
        <w:rPr>
          <w:rFonts w:ascii="Times New Roman" w:hAnsi="Times New Roman" w:cs="Times New Roman"/>
          <w:b/>
        </w:rPr>
        <w:t xml:space="preserve"> grade class had</w:t>
      </w:r>
      <w:r>
        <w:rPr>
          <w:rFonts w:ascii="Times New Roman" w:hAnsi="Times New Roman" w:cs="Times New Roman"/>
          <w:b/>
        </w:rPr>
        <w:t xml:space="preserve"> some of the most brilliant and talented individuals Parkview has ever seen.  Thanks to all of you for your help in making it a successful promotion c</w:t>
      </w:r>
      <w:r w:rsidR="00AD3AA6">
        <w:rPr>
          <w:rFonts w:ascii="Times New Roman" w:hAnsi="Times New Roman" w:cs="Times New Roman"/>
          <w:b/>
        </w:rPr>
        <w:t>eremony</w:t>
      </w:r>
      <w:r w:rsidR="00615E48">
        <w:rPr>
          <w:rFonts w:ascii="Times New Roman" w:hAnsi="Times New Roman" w:cs="Times New Roman"/>
          <w:b/>
        </w:rPr>
        <w:t>.  Ms.</w:t>
      </w:r>
      <w:r>
        <w:rPr>
          <w:rFonts w:ascii="Times New Roman" w:hAnsi="Times New Roman" w:cs="Times New Roman"/>
          <w:b/>
        </w:rPr>
        <w:t xml:space="preserve"> Callaha</w:t>
      </w:r>
      <w:r w:rsidR="00AD3AA6">
        <w:rPr>
          <w:rFonts w:ascii="Times New Roman" w:hAnsi="Times New Roman" w:cs="Times New Roman"/>
          <w:b/>
        </w:rPr>
        <w:t>n created the slideshow</w:t>
      </w:r>
      <w:r>
        <w:rPr>
          <w:rFonts w:ascii="Times New Roman" w:hAnsi="Times New Roman" w:cs="Times New Roman"/>
          <w:b/>
        </w:rPr>
        <w:t xml:space="preserve"> p</w:t>
      </w:r>
      <w:r w:rsidR="00615E48">
        <w:rPr>
          <w:rFonts w:ascii="Times New Roman" w:hAnsi="Times New Roman" w:cs="Times New Roman"/>
          <w:b/>
        </w:rPr>
        <w:t>layed before the ceremony.  Mr.</w:t>
      </w:r>
      <w:r w:rsidR="00AD3AA6">
        <w:rPr>
          <w:rFonts w:ascii="Times New Roman" w:hAnsi="Times New Roman" w:cs="Times New Roman"/>
          <w:b/>
        </w:rPr>
        <w:t xml:space="preserve"> Nettles organized the lay-out and practices</w:t>
      </w:r>
      <w:r>
        <w:rPr>
          <w:rFonts w:ascii="Times New Roman" w:hAnsi="Times New Roman" w:cs="Times New Roman"/>
          <w:b/>
        </w:rPr>
        <w:t xml:space="preserve">. </w:t>
      </w:r>
      <w:r w:rsidR="00615E48">
        <w:rPr>
          <w:rFonts w:ascii="Times New Roman" w:hAnsi="Times New Roman" w:cs="Times New Roman"/>
          <w:b/>
        </w:rPr>
        <w:t xml:space="preserve">  Before the ceremony, Ms. Foster, Mr. Grys, and Ms. Thatcher supervised the 8</w:t>
      </w:r>
      <w:r w:rsidR="00615E48" w:rsidRPr="00615E48">
        <w:rPr>
          <w:rFonts w:ascii="Times New Roman" w:hAnsi="Times New Roman" w:cs="Times New Roman"/>
          <w:b/>
          <w:vertAlign w:val="superscript"/>
        </w:rPr>
        <w:t>th</w:t>
      </w:r>
      <w:r w:rsidR="00615E48">
        <w:rPr>
          <w:rFonts w:ascii="Times New Roman" w:hAnsi="Times New Roman" w:cs="Times New Roman"/>
          <w:b/>
        </w:rPr>
        <w:t xml:space="preserve"> grade.   Mr. B</w:t>
      </w:r>
      <w:r w:rsidR="00AD3AA6">
        <w:rPr>
          <w:rFonts w:ascii="Times New Roman" w:hAnsi="Times New Roman" w:cs="Times New Roman"/>
          <w:b/>
        </w:rPr>
        <w:t xml:space="preserve">radford took care of the sound while </w:t>
      </w:r>
      <w:r w:rsidR="00615E48">
        <w:rPr>
          <w:rFonts w:ascii="Times New Roman" w:hAnsi="Times New Roman" w:cs="Times New Roman"/>
          <w:b/>
        </w:rPr>
        <w:t>Ms. Turner and Ms. Beal</w:t>
      </w:r>
      <w:r w:rsidR="00B96588">
        <w:rPr>
          <w:rFonts w:ascii="Times New Roman" w:hAnsi="Times New Roman" w:cs="Times New Roman"/>
          <w:b/>
        </w:rPr>
        <w:t xml:space="preserve"> pass</w:t>
      </w:r>
      <w:r w:rsidR="00AD3AA6">
        <w:rPr>
          <w:rFonts w:ascii="Times New Roman" w:hAnsi="Times New Roman" w:cs="Times New Roman"/>
          <w:b/>
        </w:rPr>
        <w:t>ed out programs created by Mrs. Pilkington</w:t>
      </w:r>
      <w:r w:rsidR="00615E48">
        <w:rPr>
          <w:rFonts w:ascii="Times New Roman" w:hAnsi="Times New Roman" w:cs="Times New Roman"/>
          <w:b/>
        </w:rPr>
        <w:t xml:space="preserve">.  Not to mention </w:t>
      </w:r>
      <w:r w:rsidR="00AD3AA6">
        <w:rPr>
          <w:rFonts w:ascii="Times New Roman" w:hAnsi="Times New Roman" w:cs="Times New Roman"/>
          <w:b/>
        </w:rPr>
        <w:t xml:space="preserve">the performance by </w:t>
      </w:r>
      <w:r w:rsidR="00615E48">
        <w:rPr>
          <w:rFonts w:ascii="Times New Roman" w:hAnsi="Times New Roman" w:cs="Times New Roman"/>
          <w:b/>
        </w:rPr>
        <w:t xml:space="preserve">Mr. Wanack and the Parkview band. </w:t>
      </w:r>
      <w:r>
        <w:rPr>
          <w:rFonts w:ascii="Times New Roman" w:hAnsi="Times New Roman" w:cs="Times New Roman"/>
          <w:b/>
        </w:rPr>
        <w:t xml:space="preserve"> </w:t>
      </w:r>
    </w:p>
    <w:p w:rsidR="00AC627F" w:rsidRDefault="00AC627F" w:rsidP="008620BD">
      <w:pPr>
        <w:spacing w:after="0" w:line="240" w:lineRule="auto"/>
        <w:rPr>
          <w:rFonts w:ascii="Times New Roman" w:hAnsi="Times New Roman" w:cs="Times New Roman"/>
          <w:b/>
        </w:rPr>
      </w:pPr>
    </w:p>
    <w:p w:rsidR="00AC627F" w:rsidRPr="00AC627F" w:rsidRDefault="00D24749" w:rsidP="008620B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ing</w:t>
      </w:r>
      <w:r w:rsidR="00B073C3">
        <w:rPr>
          <w:rFonts w:ascii="Times New Roman" w:hAnsi="Times New Roman" w:cs="Times New Roman"/>
          <w:b/>
        </w:rPr>
        <w:t xml:space="preserve"> walk through</w:t>
      </w:r>
      <w:r>
        <w:rPr>
          <w:rFonts w:ascii="Times New Roman" w:hAnsi="Times New Roman" w:cs="Times New Roman"/>
          <w:b/>
        </w:rPr>
        <w:t>s</w:t>
      </w:r>
      <w:r w:rsidR="00B073C3">
        <w:rPr>
          <w:rFonts w:ascii="Times New Roman" w:hAnsi="Times New Roman" w:cs="Times New Roman"/>
          <w:b/>
        </w:rPr>
        <w:t xml:space="preserve"> </w:t>
      </w:r>
      <w:r w:rsidR="00AD3AA6">
        <w:rPr>
          <w:rFonts w:ascii="Times New Roman" w:hAnsi="Times New Roman" w:cs="Times New Roman"/>
          <w:b/>
        </w:rPr>
        <w:t xml:space="preserve">at LaSalle allowed me </w:t>
      </w:r>
      <w:r w:rsidR="00550E46">
        <w:rPr>
          <w:rFonts w:ascii="Times New Roman" w:hAnsi="Times New Roman" w:cs="Times New Roman"/>
          <w:b/>
        </w:rPr>
        <w:t xml:space="preserve">to </w:t>
      </w:r>
      <w:r w:rsidR="00AD3AA6">
        <w:rPr>
          <w:rFonts w:ascii="Times New Roman" w:hAnsi="Times New Roman" w:cs="Times New Roman"/>
          <w:b/>
        </w:rPr>
        <w:t>see first-</w:t>
      </w:r>
      <w:r>
        <w:rPr>
          <w:rFonts w:ascii="Times New Roman" w:hAnsi="Times New Roman" w:cs="Times New Roman"/>
          <w:b/>
        </w:rPr>
        <w:t>hand that we</w:t>
      </w:r>
      <w:r w:rsidR="00B073C3">
        <w:rPr>
          <w:rFonts w:ascii="Times New Roman" w:hAnsi="Times New Roman" w:cs="Times New Roman"/>
          <w:b/>
        </w:rPr>
        <w:t xml:space="preserve"> have a bright and hard work</w:t>
      </w:r>
      <w:r>
        <w:rPr>
          <w:rFonts w:ascii="Times New Roman" w:hAnsi="Times New Roman" w:cs="Times New Roman"/>
          <w:b/>
        </w:rPr>
        <w:t>ing group of students entering</w:t>
      </w:r>
      <w:r w:rsidR="00B073C3">
        <w:rPr>
          <w:rFonts w:ascii="Times New Roman" w:hAnsi="Times New Roman" w:cs="Times New Roman"/>
          <w:b/>
        </w:rPr>
        <w:t xml:space="preserve"> 5</w:t>
      </w:r>
      <w:r w:rsidR="00B073C3" w:rsidRPr="00B073C3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grade</w:t>
      </w:r>
      <w:r w:rsidR="00B073C3">
        <w:rPr>
          <w:rFonts w:ascii="Times New Roman" w:hAnsi="Times New Roman" w:cs="Times New Roman"/>
          <w:b/>
        </w:rPr>
        <w:t>.  This group visited with the 5</w:t>
      </w:r>
      <w:r w:rsidR="00B073C3" w:rsidRPr="00B073C3">
        <w:rPr>
          <w:rFonts w:ascii="Times New Roman" w:hAnsi="Times New Roman" w:cs="Times New Roman"/>
          <w:b/>
          <w:vertAlign w:val="superscript"/>
        </w:rPr>
        <w:t>th</w:t>
      </w:r>
      <w:r w:rsidR="00B073C3">
        <w:rPr>
          <w:rFonts w:ascii="Times New Roman" w:hAnsi="Times New Roman" w:cs="Times New Roman"/>
          <w:b/>
        </w:rPr>
        <w:t xml:space="preserve"> grade on Monday and joined us for lunch.  </w:t>
      </w:r>
      <w:r>
        <w:rPr>
          <w:rFonts w:ascii="Times New Roman" w:hAnsi="Times New Roman" w:cs="Times New Roman"/>
          <w:b/>
        </w:rPr>
        <w:t xml:space="preserve"> The 5</w:t>
      </w:r>
      <w:r w:rsidRPr="00D24749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grade students created hand</w:t>
      </w:r>
      <w:r w:rsidR="00550E46">
        <w:rPr>
          <w:rFonts w:ascii="Times New Roman" w:hAnsi="Times New Roman" w:cs="Times New Roman"/>
          <w:b/>
        </w:rPr>
        <w:t>-made brochures for each 4</w:t>
      </w:r>
      <w:r w:rsidR="00550E46" w:rsidRPr="00550E46">
        <w:rPr>
          <w:rFonts w:ascii="Times New Roman" w:hAnsi="Times New Roman" w:cs="Times New Roman"/>
          <w:b/>
          <w:vertAlign w:val="superscript"/>
        </w:rPr>
        <w:t>th</w:t>
      </w:r>
      <w:r w:rsidR="00550E46">
        <w:rPr>
          <w:rFonts w:ascii="Times New Roman" w:hAnsi="Times New Roman" w:cs="Times New Roman"/>
          <w:b/>
        </w:rPr>
        <w:t xml:space="preserve"> grader</w:t>
      </w:r>
      <w:r>
        <w:rPr>
          <w:rFonts w:ascii="Times New Roman" w:hAnsi="Times New Roman" w:cs="Times New Roman"/>
          <w:b/>
        </w:rPr>
        <w:t xml:space="preserve">.  </w:t>
      </w:r>
    </w:p>
    <w:p w:rsidR="00AC627F" w:rsidRDefault="00AC627F" w:rsidP="008620BD">
      <w:pPr>
        <w:spacing w:after="0" w:line="240" w:lineRule="auto"/>
        <w:rPr>
          <w:rFonts w:ascii="Times New Roman" w:hAnsi="Times New Roman" w:cs="Times New Roman"/>
          <w:b/>
        </w:rPr>
      </w:pPr>
    </w:p>
    <w:p w:rsidR="0057338E" w:rsidRDefault="00E0560B" w:rsidP="008620B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AD3AA6">
        <w:rPr>
          <w:rFonts w:ascii="Times New Roman" w:hAnsi="Times New Roman" w:cs="Times New Roman"/>
          <w:b/>
        </w:rPr>
        <w:t>Bradford’s</w:t>
      </w:r>
      <w:r>
        <w:rPr>
          <w:rFonts w:ascii="Times New Roman" w:hAnsi="Times New Roman" w:cs="Times New Roman"/>
          <w:b/>
        </w:rPr>
        <w:t xml:space="preserve"> </w:t>
      </w:r>
      <w:r w:rsidR="00615E48">
        <w:rPr>
          <w:rFonts w:ascii="Times New Roman" w:hAnsi="Times New Roman" w:cs="Times New Roman"/>
          <w:b/>
        </w:rPr>
        <w:t>7</w:t>
      </w:r>
      <w:r w:rsidR="00615E48" w:rsidRPr="00615E48">
        <w:rPr>
          <w:rFonts w:ascii="Times New Roman" w:hAnsi="Times New Roman" w:cs="Times New Roman"/>
          <w:b/>
          <w:vertAlign w:val="superscript"/>
        </w:rPr>
        <w:t>th</w:t>
      </w:r>
      <w:r w:rsidR="00615E48">
        <w:rPr>
          <w:rFonts w:ascii="Times New Roman" w:hAnsi="Times New Roman" w:cs="Times New Roman"/>
          <w:b/>
        </w:rPr>
        <w:t xml:space="preserve"> and </w:t>
      </w:r>
      <w:r>
        <w:rPr>
          <w:rFonts w:ascii="Times New Roman" w:hAnsi="Times New Roman" w:cs="Times New Roman"/>
          <w:b/>
        </w:rPr>
        <w:t>8</w:t>
      </w:r>
      <w:r w:rsidRPr="00E0560B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grade students were busy last week as the</w:t>
      </w:r>
      <w:r w:rsidR="00615E48">
        <w:rPr>
          <w:rFonts w:ascii="Times New Roman" w:hAnsi="Times New Roman" w:cs="Times New Roman"/>
          <w:b/>
        </w:rPr>
        <w:t>y</w:t>
      </w:r>
      <w:r>
        <w:rPr>
          <w:rFonts w:ascii="Times New Roman" w:hAnsi="Times New Roman" w:cs="Times New Roman"/>
          <w:b/>
        </w:rPr>
        <w:t xml:space="preserve"> prepared for their mock trial.  Thanks to Mr. Aldridge f</w:t>
      </w:r>
      <w:r w:rsidR="00615E48">
        <w:rPr>
          <w:rFonts w:ascii="Times New Roman" w:hAnsi="Times New Roman" w:cs="Times New Roman"/>
          <w:b/>
        </w:rPr>
        <w:t>or joining the students to talk to them about the legal aspects of each case.</w:t>
      </w:r>
      <w:r>
        <w:rPr>
          <w:rFonts w:ascii="Times New Roman" w:hAnsi="Times New Roman" w:cs="Times New Roman"/>
          <w:b/>
        </w:rPr>
        <w:t xml:space="preserve">  </w:t>
      </w:r>
    </w:p>
    <w:p w:rsidR="00E0560B" w:rsidRDefault="00E0560B" w:rsidP="008620BD">
      <w:pPr>
        <w:spacing w:after="0" w:line="240" w:lineRule="auto"/>
        <w:rPr>
          <w:rFonts w:ascii="Times New Roman" w:hAnsi="Times New Roman" w:cs="Times New Roman"/>
          <w:b/>
        </w:rPr>
      </w:pPr>
    </w:p>
    <w:p w:rsidR="00AC627F" w:rsidRDefault="00E0560B" w:rsidP="008620B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 conjunction with reading about the Titanic, Ms. Thatcher’s students </w:t>
      </w:r>
      <w:r w:rsidR="003A6FAB">
        <w:rPr>
          <w:rFonts w:ascii="Times New Roman" w:hAnsi="Times New Roman" w:cs="Times New Roman"/>
          <w:b/>
        </w:rPr>
        <w:t xml:space="preserve">went outside and </w:t>
      </w:r>
      <w:r>
        <w:rPr>
          <w:rFonts w:ascii="Times New Roman" w:hAnsi="Times New Roman" w:cs="Times New Roman"/>
          <w:b/>
        </w:rPr>
        <w:t>measured out the length o</w:t>
      </w:r>
      <w:r w:rsidR="003A6FAB">
        <w:rPr>
          <w:rFonts w:ascii="Times New Roman" w:hAnsi="Times New Roman" w:cs="Times New Roman"/>
          <w:b/>
        </w:rPr>
        <w:t>f the ship</w:t>
      </w:r>
      <w:r>
        <w:rPr>
          <w:rFonts w:ascii="Times New Roman" w:hAnsi="Times New Roman" w:cs="Times New Roman"/>
          <w:b/>
        </w:rPr>
        <w:t>.  Then they</w:t>
      </w:r>
      <w:r w:rsidR="00B073C3">
        <w:rPr>
          <w:rFonts w:ascii="Times New Roman" w:hAnsi="Times New Roman" w:cs="Times New Roman"/>
          <w:b/>
        </w:rPr>
        <w:t xml:space="preserve"> utilized the science lab to test</w:t>
      </w:r>
      <w:r>
        <w:rPr>
          <w:rFonts w:ascii="Times New Roman" w:hAnsi="Times New Roman" w:cs="Times New Roman"/>
          <w:b/>
        </w:rPr>
        <w:t xml:space="preserve"> the density of </w:t>
      </w:r>
      <w:r w:rsidR="00B073C3">
        <w:rPr>
          <w:rFonts w:ascii="Times New Roman" w:hAnsi="Times New Roman" w:cs="Times New Roman"/>
          <w:b/>
        </w:rPr>
        <w:t xml:space="preserve">various </w:t>
      </w:r>
      <w:r>
        <w:rPr>
          <w:rFonts w:ascii="Times New Roman" w:hAnsi="Times New Roman" w:cs="Times New Roman"/>
          <w:b/>
        </w:rPr>
        <w:t>items to determine if they</w:t>
      </w:r>
      <w:r w:rsidR="00B073C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will float.  </w:t>
      </w:r>
      <w:r w:rsidR="00B073C3">
        <w:rPr>
          <w:rFonts w:ascii="Times New Roman" w:hAnsi="Times New Roman" w:cs="Times New Roman"/>
          <w:b/>
        </w:rPr>
        <w:t xml:space="preserve"> This was followed by a discussion about what they learned.</w:t>
      </w:r>
    </w:p>
    <w:p w:rsidR="0047381B" w:rsidRDefault="0047381B" w:rsidP="008620BD">
      <w:pPr>
        <w:spacing w:after="0" w:line="240" w:lineRule="auto"/>
        <w:rPr>
          <w:rFonts w:ascii="Times New Roman" w:hAnsi="Times New Roman" w:cs="Times New Roman"/>
          <w:b/>
        </w:rPr>
      </w:pPr>
    </w:p>
    <w:p w:rsidR="0039776A" w:rsidRDefault="0039776A" w:rsidP="008620B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e sure to check </w:t>
      </w:r>
      <w:r w:rsidR="00550E46">
        <w:rPr>
          <w:rFonts w:ascii="Times New Roman" w:hAnsi="Times New Roman" w:cs="Times New Roman"/>
          <w:b/>
        </w:rPr>
        <w:t>out the</w:t>
      </w:r>
      <w:r w:rsidR="00D84F2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“Bullying Hurts” </w:t>
      </w:r>
      <w:r w:rsidR="00AD3AA6">
        <w:rPr>
          <w:rFonts w:ascii="Times New Roman" w:hAnsi="Times New Roman" w:cs="Times New Roman"/>
          <w:b/>
        </w:rPr>
        <w:t xml:space="preserve">video that is </w:t>
      </w:r>
      <w:r>
        <w:rPr>
          <w:rFonts w:ascii="Times New Roman" w:hAnsi="Times New Roman" w:cs="Times New Roman"/>
          <w:b/>
        </w:rPr>
        <w:t>on the</w:t>
      </w:r>
      <w:r w:rsidR="00AD3AA6">
        <w:rPr>
          <w:rFonts w:ascii="Times New Roman" w:hAnsi="Times New Roman" w:cs="Times New Roman"/>
          <w:b/>
        </w:rPr>
        <w:t xml:space="preserve"> Parkview web site.  This video</w:t>
      </w:r>
      <w:r>
        <w:rPr>
          <w:rFonts w:ascii="Times New Roman" w:hAnsi="Times New Roman" w:cs="Times New Roman"/>
          <w:b/>
        </w:rPr>
        <w:t xml:space="preserve"> was created by Kathy Harvey’s anti-bullying club</w:t>
      </w:r>
      <w:r w:rsidR="003A6FAB">
        <w:rPr>
          <w:rFonts w:ascii="Times New Roman" w:hAnsi="Times New Roman" w:cs="Times New Roman"/>
          <w:b/>
        </w:rPr>
        <w:t xml:space="preserve"> and features Parkview students</w:t>
      </w:r>
      <w:r>
        <w:rPr>
          <w:rFonts w:ascii="Times New Roman" w:hAnsi="Times New Roman" w:cs="Times New Roman"/>
          <w:b/>
        </w:rPr>
        <w:t xml:space="preserve">.   </w:t>
      </w:r>
      <w:r w:rsidR="00D24749">
        <w:rPr>
          <w:rFonts w:ascii="Times New Roman" w:hAnsi="Times New Roman" w:cs="Times New Roman"/>
          <w:b/>
        </w:rPr>
        <w:t xml:space="preserve"> </w:t>
      </w:r>
    </w:p>
    <w:p w:rsidR="0039776A" w:rsidRDefault="0039776A" w:rsidP="008620BD">
      <w:pPr>
        <w:spacing w:after="0" w:line="240" w:lineRule="auto"/>
        <w:rPr>
          <w:rFonts w:ascii="Times New Roman" w:hAnsi="Times New Roman" w:cs="Times New Roman"/>
          <w:b/>
        </w:rPr>
      </w:pPr>
    </w:p>
    <w:p w:rsidR="0004142C" w:rsidRDefault="0047381B" w:rsidP="00F6362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“Books are the perfect entertainment:  No commercials; no </w:t>
      </w:r>
      <w:r w:rsidR="003154CA">
        <w:rPr>
          <w:rFonts w:ascii="Times New Roman" w:hAnsi="Times New Roman" w:cs="Times New Roman"/>
          <w:b/>
        </w:rPr>
        <w:t>batteries; hours of enjoyment</w:t>
      </w:r>
      <w:r>
        <w:rPr>
          <w:rFonts w:ascii="Times New Roman" w:hAnsi="Times New Roman" w:cs="Times New Roman"/>
          <w:b/>
        </w:rPr>
        <w:t xml:space="preserve"> for each dollar spent.”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--Stephen King</w:t>
      </w:r>
      <w:r w:rsidR="00615E48">
        <w:rPr>
          <w:rFonts w:ascii="Times New Roman" w:hAnsi="Times New Roman" w:cs="Times New Roman"/>
          <w:b/>
        </w:rPr>
        <w:t xml:space="preserve"> </w:t>
      </w:r>
    </w:p>
    <w:p w:rsidR="00AC627F" w:rsidRDefault="00AC627F" w:rsidP="00F6362F">
      <w:pPr>
        <w:spacing w:after="0" w:line="240" w:lineRule="auto"/>
        <w:rPr>
          <w:rFonts w:ascii="Times New Roman" w:hAnsi="Times New Roman" w:cs="Times New Roman"/>
          <w:b/>
        </w:rPr>
      </w:pPr>
    </w:p>
    <w:p w:rsidR="00E0560B" w:rsidRPr="00615E48" w:rsidRDefault="00877890" w:rsidP="00615E4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ank</w:t>
      </w:r>
      <w:r w:rsidR="00AD3AA6">
        <w:rPr>
          <w:rFonts w:ascii="Times New Roman" w:hAnsi="Times New Roman" w:cs="Times New Roman"/>
          <w:b/>
        </w:rPr>
        <w:t xml:space="preserve">s </w:t>
      </w:r>
      <w:r w:rsidR="00615E48">
        <w:rPr>
          <w:rFonts w:ascii="Times New Roman" w:hAnsi="Times New Roman" w:cs="Times New Roman"/>
          <w:b/>
        </w:rPr>
        <w:t>for</w:t>
      </w:r>
      <w:r w:rsidR="00AC627F">
        <w:rPr>
          <w:rFonts w:ascii="Times New Roman" w:hAnsi="Times New Roman" w:cs="Times New Roman"/>
          <w:b/>
        </w:rPr>
        <w:t xml:space="preserve"> </w:t>
      </w:r>
      <w:r w:rsidR="00615E48">
        <w:rPr>
          <w:rFonts w:ascii="Times New Roman" w:hAnsi="Times New Roman" w:cs="Times New Roman"/>
          <w:b/>
        </w:rPr>
        <w:t xml:space="preserve">another </w:t>
      </w:r>
      <w:r w:rsidR="00AC627F">
        <w:rPr>
          <w:rFonts w:ascii="Times New Roman" w:hAnsi="Times New Roman" w:cs="Times New Roman"/>
          <w:b/>
        </w:rPr>
        <w:t>successful year</w:t>
      </w:r>
      <w:r w:rsidR="00AD3AA6">
        <w:rPr>
          <w:rFonts w:ascii="Times New Roman" w:hAnsi="Times New Roman" w:cs="Times New Roman"/>
          <w:b/>
        </w:rPr>
        <w:t xml:space="preserve"> and for all you do for the kids</w:t>
      </w:r>
      <w:r w:rsidR="00615E48">
        <w:rPr>
          <w:rFonts w:ascii="Times New Roman" w:hAnsi="Times New Roman" w:cs="Times New Roman"/>
          <w:b/>
        </w:rPr>
        <w:t xml:space="preserve"> at Parkview!  </w:t>
      </w:r>
      <w:r w:rsidR="00AC627F">
        <w:rPr>
          <w:rFonts w:ascii="Times New Roman" w:hAnsi="Times New Roman" w:cs="Times New Roman"/>
          <w:b/>
        </w:rPr>
        <w:t xml:space="preserve">This summer I look forward to celebrating my 10 year wedding anniversary with Jen, spending time with Ayla &amp; Nora, </w:t>
      </w:r>
      <w:r w:rsidR="00813DA0">
        <w:rPr>
          <w:rFonts w:ascii="Times New Roman" w:hAnsi="Times New Roman" w:cs="Times New Roman"/>
          <w:b/>
        </w:rPr>
        <w:t xml:space="preserve">running, cycling, </w:t>
      </w:r>
      <w:r w:rsidR="00AC627F">
        <w:rPr>
          <w:rFonts w:ascii="Times New Roman" w:hAnsi="Times New Roman" w:cs="Times New Roman"/>
          <w:b/>
        </w:rPr>
        <w:t>reading by the pool, going to Lake Shelbyvil</w:t>
      </w:r>
      <w:r w:rsidR="00813DA0">
        <w:rPr>
          <w:rFonts w:ascii="Times New Roman" w:hAnsi="Times New Roman" w:cs="Times New Roman"/>
          <w:b/>
        </w:rPr>
        <w:t>le,</w:t>
      </w:r>
      <w:r w:rsidR="00B9658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nd working towards the 2014</w:t>
      </w:r>
      <w:r w:rsidR="004028A7">
        <w:rPr>
          <w:rFonts w:ascii="Times New Roman" w:hAnsi="Times New Roman" w:cs="Times New Roman"/>
          <w:b/>
        </w:rPr>
        <w:t>/15</w:t>
      </w:r>
      <w:r w:rsidR="00AC627F">
        <w:rPr>
          <w:rFonts w:ascii="Times New Roman" w:hAnsi="Times New Roman" w:cs="Times New Roman"/>
          <w:b/>
        </w:rPr>
        <w:t xml:space="preserve"> school ye</w:t>
      </w:r>
      <w:r w:rsidR="00615E48">
        <w:rPr>
          <w:rFonts w:ascii="Times New Roman" w:hAnsi="Times New Roman" w:cs="Times New Roman"/>
          <w:b/>
        </w:rPr>
        <w:t>ar.  Please do not hesitate to cal</w:t>
      </w:r>
      <w:r w:rsidR="006157BB">
        <w:rPr>
          <w:rFonts w:ascii="Times New Roman" w:hAnsi="Times New Roman" w:cs="Times New Roman"/>
          <w:b/>
        </w:rPr>
        <w:t>l or text me at (309) 339-0***</w:t>
      </w:r>
      <w:bookmarkStart w:id="0" w:name="_GoBack"/>
      <w:bookmarkEnd w:id="0"/>
      <w:r w:rsidR="00AC627F">
        <w:rPr>
          <w:rFonts w:ascii="Times New Roman" w:hAnsi="Times New Roman" w:cs="Times New Roman"/>
          <w:b/>
        </w:rPr>
        <w:t xml:space="preserve">.   Happy summer!!!! --Brad </w:t>
      </w:r>
    </w:p>
    <w:p w:rsidR="00B9126F" w:rsidRDefault="00CB1090" w:rsidP="00CB10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lastRenderedPageBreak/>
        <w:t>Student Focused—Results DRIVEN!</w:t>
      </w:r>
    </w:p>
    <w:p w:rsidR="00CB1090" w:rsidRDefault="00CB1090" w:rsidP="003243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9F1B11" w:rsidRPr="00324386" w:rsidRDefault="00B9126F" w:rsidP="003243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F60D5F">
        <w:rPr>
          <w:rFonts w:ascii="Times New Roman" w:hAnsi="Times New Roman" w:cs="Times New Roman"/>
          <w:b/>
          <w:i/>
          <w:sz w:val="56"/>
          <w:szCs w:val="56"/>
        </w:rPr>
        <w:t>T</w:t>
      </w:r>
      <w:r>
        <w:rPr>
          <w:rFonts w:ascii="Times New Roman" w:hAnsi="Times New Roman" w:cs="Times New Roman"/>
          <w:b/>
          <w:i/>
          <w:sz w:val="56"/>
          <w:szCs w:val="56"/>
        </w:rPr>
        <w:t>he past is.  The Future CAN BE!</w:t>
      </w:r>
      <w:r w:rsidR="00702CC4">
        <w:rPr>
          <w:rFonts w:ascii="Times New Roman" w:hAnsi="Times New Roman" w:cs="Times New Roman"/>
          <w:b/>
        </w:rPr>
        <w:t xml:space="preserve"> </w:t>
      </w:r>
    </w:p>
    <w:p w:rsidR="009F1B11" w:rsidRDefault="009F1B11" w:rsidP="009F1B11">
      <w:pPr>
        <w:spacing w:after="0" w:line="240" w:lineRule="auto"/>
        <w:rPr>
          <w:rFonts w:ascii="Times New Roman" w:hAnsi="Times New Roman" w:cs="Times New Roman"/>
          <w:b/>
        </w:rPr>
      </w:pPr>
    </w:p>
    <w:p w:rsidR="00B9126F" w:rsidRPr="002D5101" w:rsidRDefault="009F1B11" w:rsidP="00B9126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Upcoming Events</w:t>
      </w:r>
    </w:p>
    <w:p w:rsidR="00C86631" w:rsidRDefault="00F479FD" w:rsidP="00F7540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, June 5</w:t>
      </w:r>
      <w:r w:rsidRPr="00F479FD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:   Teacher’s Institute Day and last teacher attendance day.  District End of Year Luncheon </w:t>
      </w:r>
      <w:r w:rsidR="00A77BDF">
        <w:rPr>
          <w:rFonts w:ascii="Times New Roman" w:hAnsi="Times New Roman" w:cs="Times New Roman"/>
          <w:b/>
        </w:rPr>
        <w:t xml:space="preserve">at China Village </w:t>
      </w:r>
      <w:r w:rsidR="00A14FCD">
        <w:rPr>
          <w:rFonts w:ascii="Times New Roman" w:hAnsi="Times New Roman" w:cs="Times New Roman"/>
          <w:b/>
        </w:rPr>
        <w:t xml:space="preserve">from 12:00 to 1:30.  </w:t>
      </w:r>
    </w:p>
    <w:p w:rsidR="00175993" w:rsidRDefault="00175993" w:rsidP="00F7540E">
      <w:pPr>
        <w:spacing w:after="0" w:line="240" w:lineRule="auto"/>
        <w:rPr>
          <w:rFonts w:ascii="Times New Roman" w:hAnsi="Times New Roman" w:cs="Times New Roman"/>
          <w:b/>
        </w:rPr>
      </w:pPr>
    </w:p>
    <w:p w:rsidR="00175993" w:rsidRDefault="00175993" w:rsidP="00F7540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, August 4:  Baseball Tryouts from 10:00 to 11:30</w:t>
      </w:r>
    </w:p>
    <w:p w:rsidR="00175993" w:rsidRDefault="00175993" w:rsidP="00F7540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, August 5:  Baseball tryouts from 10:00 to 11:30</w:t>
      </w:r>
    </w:p>
    <w:p w:rsidR="00175993" w:rsidRDefault="00175993" w:rsidP="00F7540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, August 14:  Teacher’s Institute Day</w:t>
      </w:r>
    </w:p>
    <w:p w:rsidR="00175993" w:rsidRDefault="00175993" w:rsidP="00F7540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day, August 15:  Teacher’s Institute Day</w:t>
      </w:r>
    </w:p>
    <w:p w:rsidR="00175993" w:rsidRDefault="00175993" w:rsidP="00F7540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, August 18:  First Day of School!  Full attendance Day</w:t>
      </w:r>
    </w:p>
    <w:p w:rsidR="00310DA6" w:rsidRDefault="00310DA6" w:rsidP="00F7540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, September 1:  Labor Day—no school </w:t>
      </w:r>
    </w:p>
    <w:p w:rsidR="00310DA6" w:rsidRDefault="00310DA6" w:rsidP="00F7540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, October 13:  </w:t>
      </w:r>
      <w:r w:rsidR="000E0544">
        <w:rPr>
          <w:rFonts w:ascii="Times New Roman" w:hAnsi="Times New Roman" w:cs="Times New Roman"/>
          <w:b/>
        </w:rPr>
        <w:t>Columbus</w:t>
      </w:r>
      <w:r>
        <w:rPr>
          <w:rFonts w:ascii="Times New Roman" w:hAnsi="Times New Roman" w:cs="Times New Roman"/>
          <w:b/>
        </w:rPr>
        <w:t xml:space="preserve"> Day—no school </w:t>
      </w:r>
    </w:p>
    <w:p w:rsidR="00310DA6" w:rsidRDefault="00310DA6" w:rsidP="00F7540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, October 23:  Parent teacher conferences—no school</w:t>
      </w:r>
    </w:p>
    <w:p w:rsidR="00310DA6" w:rsidRDefault="00310DA6" w:rsidP="00F7540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day, October 24:  Parent teacher conferences—no school</w:t>
      </w:r>
    </w:p>
    <w:p w:rsidR="00310DA6" w:rsidRDefault="00310DA6" w:rsidP="00F7540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, November 4:  Teacher’s institute day—no school</w:t>
      </w:r>
    </w:p>
    <w:p w:rsidR="00310DA6" w:rsidRDefault="00310DA6" w:rsidP="00F7540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uesday, November 11:  Veteran’s Day—no school </w:t>
      </w:r>
    </w:p>
    <w:p w:rsidR="00310DA6" w:rsidRDefault="00310DA6" w:rsidP="00F7540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November 26:  Start of Thanksgiving break—no school </w:t>
      </w:r>
    </w:p>
    <w:p w:rsidR="00310DA6" w:rsidRDefault="00310DA6" w:rsidP="00F7540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day, December 19:  Last day before Christmas break</w:t>
      </w:r>
    </w:p>
    <w:p w:rsidR="00175993" w:rsidRDefault="00310DA6" w:rsidP="00F7540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</w:t>
      </w:r>
      <w:r w:rsidR="00CE273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day, January 5, 2015:  Return from break </w:t>
      </w:r>
    </w:p>
    <w:p w:rsidR="004E63E7" w:rsidRPr="008A3DEF" w:rsidRDefault="009F1B11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E60F60">
        <w:rPr>
          <w:rFonts w:ascii="Times New Roman" w:hAnsi="Times New Roman" w:cs="Times New Roman"/>
          <w:b/>
          <w:u w:val="single"/>
        </w:rPr>
        <w:t xml:space="preserve"> </w:t>
      </w:r>
      <w:r w:rsidR="004A3026">
        <w:rPr>
          <w:rFonts w:ascii="Times New Roman" w:hAnsi="Times New Roman" w:cs="Times New Roman"/>
          <w:b/>
        </w:rPr>
        <w:t xml:space="preserve"> </w:t>
      </w:r>
      <w:r w:rsidR="00295E94">
        <w:rPr>
          <w:rFonts w:ascii="Times New Roman" w:hAnsi="Times New Roman" w:cs="Times New Roman"/>
          <w:b/>
        </w:rPr>
        <w:t xml:space="preserve"> </w:t>
      </w:r>
    </w:p>
    <w:sectPr w:rsidR="004E63E7" w:rsidRPr="008A3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0310"/>
    <w:multiLevelType w:val="hybridMultilevel"/>
    <w:tmpl w:val="51F822A6"/>
    <w:lvl w:ilvl="0" w:tplc="956E30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B4CB3"/>
    <w:multiLevelType w:val="hybridMultilevel"/>
    <w:tmpl w:val="89C8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17575"/>
    <w:multiLevelType w:val="hybridMultilevel"/>
    <w:tmpl w:val="CC2A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1B1355"/>
    <w:multiLevelType w:val="hybridMultilevel"/>
    <w:tmpl w:val="BD2E2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1219E"/>
    <w:multiLevelType w:val="hybridMultilevel"/>
    <w:tmpl w:val="9FAC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66BBF"/>
    <w:multiLevelType w:val="hybridMultilevel"/>
    <w:tmpl w:val="A488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428CB"/>
    <w:multiLevelType w:val="hybridMultilevel"/>
    <w:tmpl w:val="4C90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47"/>
    <w:rsid w:val="000056BF"/>
    <w:rsid w:val="000321BC"/>
    <w:rsid w:val="0003250A"/>
    <w:rsid w:val="0004142C"/>
    <w:rsid w:val="00042831"/>
    <w:rsid w:val="0005225D"/>
    <w:rsid w:val="00053BAE"/>
    <w:rsid w:val="000642C9"/>
    <w:rsid w:val="00065352"/>
    <w:rsid w:val="00071A94"/>
    <w:rsid w:val="000C62D9"/>
    <w:rsid w:val="000D06ED"/>
    <w:rsid w:val="000D1525"/>
    <w:rsid w:val="000E0544"/>
    <w:rsid w:val="000F1C84"/>
    <w:rsid w:val="0011693D"/>
    <w:rsid w:val="001207BE"/>
    <w:rsid w:val="001250EE"/>
    <w:rsid w:val="00125A2A"/>
    <w:rsid w:val="001357FC"/>
    <w:rsid w:val="0015360B"/>
    <w:rsid w:val="00162B1B"/>
    <w:rsid w:val="00164404"/>
    <w:rsid w:val="00166E60"/>
    <w:rsid w:val="00171E0B"/>
    <w:rsid w:val="0017562F"/>
    <w:rsid w:val="00175993"/>
    <w:rsid w:val="00192B48"/>
    <w:rsid w:val="001A2F89"/>
    <w:rsid w:val="001A5793"/>
    <w:rsid w:val="001A679C"/>
    <w:rsid w:val="001A79B8"/>
    <w:rsid w:val="001B130D"/>
    <w:rsid w:val="001B1C65"/>
    <w:rsid w:val="001B5132"/>
    <w:rsid w:val="001B56BF"/>
    <w:rsid w:val="001B6A9E"/>
    <w:rsid w:val="001C0AC4"/>
    <w:rsid w:val="001D1022"/>
    <w:rsid w:val="001D2A94"/>
    <w:rsid w:val="001D36D9"/>
    <w:rsid w:val="001D39EE"/>
    <w:rsid w:val="001D7C70"/>
    <w:rsid w:val="001E64B7"/>
    <w:rsid w:val="001F6571"/>
    <w:rsid w:val="00210A69"/>
    <w:rsid w:val="002110E4"/>
    <w:rsid w:val="00211AED"/>
    <w:rsid w:val="00211BE5"/>
    <w:rsid w:val="002162E3"/>
    <w:rsid w:val="00224FB6"/>
    <w:rsid w:val="00244863"/>
    <w:rsid w:val="00246DF3"/>
    <w:rsid w:val="00252BAC"/>
    <w:rsid w:val="00254F7B"/>
    <w:rsid w:val="00260373"/>
    <w:rsid w:val="00260C8D"/>
    <w:rsid w:val="002675CC"/>
    <w:rsid w:val="00267AB5"/>
    <w:rsid w:val="00274E6F"/>
    <w:rsid w:val="0027665B"/>
    <w:rsid w:val="00276ACE"/>
    <w:rsid w:val="00280231"/>
    <w:rsid w:val="00290289"/>
    <w:rsid w:val="00295E94"/>
    <w:rsid w:val="002A05A3"/>
    <w:rsid w:val="002A58DA"/>
    <w:rsid w:val="002B36A9"/>
    <w:rsid w:val="002B419F"/>
    <w:rsid w:val="002D5101"/>
    <w:rsid w:val="002E295C"/>
    <w:rsid w:val="00310DA6"/>
    <w:rsid w:val="003154CA"/>
    <w:rsid w:val="00316112"/>
    <w:rsid w:val="003219A5"/>
    <w:rsid w:val="00324386"/>
    <w:rsid w:val="00324EA3"/>
    <w:rsid w:val="003271DF"/>
    <w:rsid w:val="00327D47"/>
    <w:rsid w:val="00330495"/>
    <w:rsid w:val="00340D32"/>
    <w:rsid w:val="00344852"/>
    <w:rsid w:val="0035288A"/>
    <w:rsid w:val="00352975"/>
    <w:rsid w:val="00380205"/>
    <w:rsid w:val="0038115E"/>
    <w:rsid w:val="003855ED"/>
    <w:rsid w:val="00390CAB"/>
    <w:rsid w:val="00396C55"/>
    <w:rsid w:val="0039776A"/>
    <w:rsid w:val="00397A47"/>
    <w:rsid w:val="003A1F9D"/>
    <w:rsid w:val="003A6FAB"/>
    <w:rsid w:val="003B66DE"/>
    <w:rsid w:val="003C0C83"/>
    <w:rsid w:val="003C5052"/>
    <w:rsid w:val="003C7D8B"/>
    <w:rsid w:val="003E1AC8"/>
    <w:rsid w:val="004028A7"/>
    <w:rsid w:val="00412208"/>
    <w:rsid w:val="00426207"/>
    <w:rsid w:val="0042667D"/>
    <w:rsid w:val="00430042"/>
    <w:rsid w:val="00435261"/>
    <w:rsid w:val="00441396"/>
    <w:rsid w:val="00443FCF"/>
    <w:rsid w:val="00452C73"/>
    <w:rsid w:val="0047381B"/>
    <w:rsid w:val="00481E75"/>
    <w:rsid w:val="0048579A"/>
    <w:rsid w:val="00487298"/>
    <w:rsid w:val="00487513"/>
    <w:rsid w:val="004921EE"/>
    <w:rsid w:val="004A0B95"/>
    <w:rsid w:val="004A3026"/>
    <w:rsid w:val="004B2BE0"/>
    <w:rsid w:val="004B54A6"/>
    <w:rsid w:val="004C2293"/>
    <w:rsid w:val="004C4CC2"/>
    <w:rsid w:val="004C5833"/>
    <w:rsid w:val="004D2FFA"/>
    <w:rsid w:val="004D650C"/>
    <w:rsid w:val="004D6989"/>
    <w:rsid w:val="004E0BAF"/>
    <w:rsid w:val="004E0F7C"/>
    <w:rsid w:val="004E3C31"/>
    <w:rsid w:val="004E41DA"/>
    <w:rsid w:val="004E63E7"/>
    <w:rsid w:val="004E6C2C"/>
    <w:rsid w:val="004F5F4A"/>
    <w:rsid w:val="00505106"/>
    <w:rsid w:val="005103D5"/>
    <w:rsid w:val="00522425"/>
    <w:rsid w:val="00531F4F"/>
    <w:rsid w:val="00534AE9"/>
    <w:rsid w:val="00537203"/>
    <w:rsid w:val="00547441"/>
    <w:rsid w:val="00550E46"/>
    <w:rsid w:val="00554692"/>
    <w:rsid w:val="00555AAB"/>
    <w:rsid w:val="00555F3B"/>
    <w:rsid w:val="005577EA"/>
    <w:rsid w:val="00562EF4"/>
    <w:rsid w:val="00570DA6"/>
    <w:rsid w:val="0057338E"/>
    <w:rsid w:val="00582B74"/>
    <w:rsid w:val="00591E13"/>
    <w:rsid w:val="005A0102"/>
    <w:rsid w:val="005A4218"/>
    <w:rsid w:val="005A7BA2"/>
    <w:rsid w:val="005B1204"/>
    <w:rsid w:val="005B216F"/>
    <w:rsid w:val="005B3B6D"/>
    <w:rsid w:val="005C07CD"/>
    <w:rsid w:val="005E4D8E"/>
    <w:rsid w:val="005E525C"/>
    <w:rsid w:val="005F7C57"/>
    <w:rsid w:val="006057A2"/>
    <w:rsid w:val="006119B5"/>
    <w:rsid w:val="006157BB"/>
    <w:rsid w:val="00615E48"/>
    <w:rsid w:val="00623946"/>
    <w:rsid w:val="00636164"/>
    <w:rsid w:val="00642173"/>
    <w:rsid w:val="0064615E"/>
    <w:rsid w:val="00646397"/>
    <w:rsid w:val="00650150"/>
    <w:rsid w:val="0065374D"/>
    <w:rsid w:val="006567DF"/>
    <w:rsid w:val="00657856"/>
    <w:rsid w:val="00660FB8"/>
    <w:rsid w:val="006711E3"/>
    <w:rsid w:val="00673E8D"/>
    <w:rsid w:val="00696868"/>
    <w:rsid w:val="006A371E"/>
    <w:rsid w:val="006D30D6"/>
    <w:rsid w:val="006D310F"/>
    <w:rsid w:val="006D3BC7"/>
    <w:rsid w:val="006E4898"/>
    <w:rsid w:val="006F5E49"/>
    <w:rsid w:val="00702CC4"/>
    <w:rsid w:val="007059F7"/>
    <w:rsid w:val="00705A4E"/>
    <w:rsid w:val="00714E43"/>
    <w:rsid w:val="00714F1B"/>
    <w:rsid w:val="00725155"/>
    <w:rsid w:val="00726D2F"/>
    <w:rsid w:val="00740386"/>
    <w:rsid w:val="007449F8"/>
    <w:rsid w:val="00757831"/>
    <w:rsid w:val="00763E3A"/>
    <w:rsid w:val="007665CF"/>
    <w:rsid w:val="00777EB3"/>
    <w:rsid w:val="00791FDA"/>
    <w:rsid w:val="00796266"/>
    <w:rsid w:val="007A7C38"/>
    <w:rsid w:val="007B5664"/>
    <w:rsid w:val="007C0BA7"/>
    <w:rsid w:val="007C2527"/>
    <w:rsid w:val="007C3875"/>
    <w:rsid w:val="007E3CDF"/>
    <w:rsid w:val="008121AE"/>
    <w:rsid w:val="0081230E"/>
    <w:rsid w:val="0081297C"/>
    <w:rsid w:val="00813DA0"/>
    <w:rsid w:val="00817B84"/>
    <w:rsid w:val="008229D7"/>
    <w:rsid w:val="008231CB"/>
    <w:rsid w:val="008234CB"/>
    <w:rsid w:val="00826FE5"/>
    <w:rsid w:val="008620BD"/>
    <w:rsid w:val="00863D00"/>
    <w:rsid w:val="00877890"/>
    <w:rsid w:val="0088556B"/>
    <w:rsid w:val="00887BAC"/>
    <w:rsid w:val="008A3DEF"/>
    <w:rsid w:val="008B1CCD"/>
    <w:rsid w:val="008C6B49"/>
    <w:rsid w:val="008E424D"/>
    <w:rsid w:val="009055BF"/>
    <w:rsid w:val="00914ED1"/>
    <w:rsid w:val="0091569D"/>
    <w:rsid w:val="0092212C"/>
    <w:rsid w:val="00934933"/>
    <w:rsid w:val="0093777B"/>
    <w:rsid w:val="00952FF8"/>
    <w:rsid w:val="0095372F"/>
    <w:rsid w:val="00960F2F"/>
    <w:rsid w:val="0096570B"/>
    <w:rsid w:val="009724FA"/>
    <w:rsid w:val="0099296F"/>
    <w:rsid w:val="009B029E"/>
    <w:rsid w:val="009B6DCE"/>
    <w:rsid w:val="009C0870"/>
    <w:rsid w:val="009D16EF"/>
    <w:rsid w:val="009E5EE7"/>
    <w:rsid w:val="009F1B11"/>
    <w:rsid w:val="009F28E9"/>
    <w:rsid w:val="009F3545"/>
    <w:rsid w:val="009F62F4"/>
    <w:rsid w:val="00A14F6A"/>
    <w:rsid w:val="00A14FCD"/>
    <w:rsid w:val="00A16B4C"/>
    <w:rsid w:val="00A23F8C"/>
    <w:rsid w:val="00A252C1"/>
    <w:rsid w:val="00A57E0B"/>
    <w:rsid w:val="00A61402"/>
    <w:rsid w:val="00A64A4C"/>
    <w:rsid w:val="00A70CFF"/>
    <w:rsid w:val="00A77BDF"/>
    <w:rsid w:val="00A86700"/>
    <w:rsid w:val="00AA0710"/>
    <w:rsid w:val="00AA4C88"/>
    <w:rsid w:val="00AA5E05"/>
    <w:rsid w:val="00AB7B1E"/>
    <w:rsid w:val="00AC627F"/>
    <w:rsid w:val="00AD3AA6"/>
    <w:rsid w:val="00AD5A81"/>
    <w:rsid w:val="00AE08B5"/>
    <w:rsid w:val="00AE194E"/>
    <w:rsid w:val="00AE2624"/>
    <w:rsid w:val="00AE37E2"/>
    <w:rsid w:val="00AF79AD"/>
    <w:rsid w:val="00B073C3"/>
    <w:rsid w:val="00B13B1B"/>
    <w:rsid w:val="00B15012"/>
    <w:rsid w:val="00B171AB"/>
    <w:rsid w:val="00B213B0"/>
    <w:rsid w:val="00B25D95"/>
    <w:rsid w:val="00B615AE"/>
    <w:rsid w:val="00B62EEE"/>
    <w:rsid w:val="00B76CFC"/>
    <w:rsid w:val="00B77094"/>
    <w:rsid w:val="00B800A7"/>
    <w:rsid w:val="00B80AEB"/>
    <w:rsid w:val="00B85C24"/>
    <w:rsid w:val="00B9126F"/>
    <w:rsid w:val="00B92135"/>
    <w:rsid w:val="00B9444D"/>
    <w:rsid w:val="00B96588"/>
    <w:rsid w:val="00BA0D35"/>
    <w:rsid w:val="00BA31FD"/>
    <w:rsid w:val="00BA35C3"/>
    <w:rsid w:val="00BA7D78"/>
    <w:rsid w:val="00BD0E3D"/>
    <w:rsid w:val="00BD2685"/>
    <w:rsid w:val="00BF068F"/>
    <w:rsid w:val="00BF49DC"/>
    <w:rsid w:val="00C15D65"/>
    <w:rsid w:val="00C21793"/>
    <w:rsid w:val="00C30A6A"/>
    <w:rsid w:val="00C37FBC"/>
    <w:rsid w:val="00C42B01"/>
    <w:rsid w:val="00C66272"/>
    <w:rsid w:val="00C67491"/>
    <w:rsid w:val="00C81B34"/>
    <w:rsid w:val="00C822AD"/>
    <w:rsid w:val="00C82F2A"/>
    <w:rsid w:val="00C86631"/>
    <w:rsid w:val="00C90E9B"/>
    <w:rsid w:val="00CB03DF"/>
    <w:rsid w:val="00CB1090"/>
    <w:rsid w:val="00CB645F"/>
    <w:rsid w:val="00CE0BC6"/>
    <w:rsid w:val="00CE2733"/>
    <w:rsid w:val="00CE296A"/>
    <w:rsid w:val="00CF4E78"/>
    <w:rsid w:val="00D01DE1"/>
    <w:rsid w:val="00D06494"/>
    <w:rsid w:val="00D24749"/>
    <w:rsid w:val="00D27922"/>
    <w:rsid w:val="00D31EE0"/>
    <w:rsid w:val="00D35A5E"/>
    <w:rsid w:val="00D40A37"/>
    <w:rsid w:val="00D42622"/>
    <w:rsid w:val="00D44BDF"/>
    <w:rsid w:val="00D45674"/>
    <w:rsid w:val="00D574BB"/>
    <w:rsid w:val="00D62DE5"/>
    <w:rsid w:val="00D63E5A"/>
    <w:rsid w:val="00D661AC"/>
    <w:rsid w:val="00D72755"/>
    <w:rsid w:val="00D73173"/>
    <w:rsid w:val="00D7489E"/>
    <w:rsid w:val="00D75DB3"/>
    <w:rsid w:val="00D77DB3"/>
    <w:rsid w:val="00D80FEC"/>
    <w:rsid w:val="00D84F2F"/>
    <w:rsid w:val="00D85399"/>
    <w:rsid w:val="00DA4F41"/>
    <w:rsid w:val="00DA5FA7"/>
    <w:rsid w:val="00DB37B9"/>
    <w:rsid w:val="00DB42AE"/>
    <w:rsid w:val="00DB4CD5"/>
    <w:rsid w:val="00DE792C"/>
    <w:rsid w:val="00DF6067"/>
    <w:rsid w:val="00DF7590"/>
    <w:rsid w:val="00DF782D"/>
    <w:rsid w:val="00E0560B"/>
    <w:rsid w:val="00E07967"/>
    <w:rsid w:val="00E3375E"/>
    <w:rsid w:val="00E342D7"/>
    <w:rsid w:val="00E36ECD"/>
    <w:rsid w:val="00E44EAE"/>
    <w:rsid w:val="00E603D4"/>
    <w:rsid w:val="00E60F60"/>
    <w:rsid w:val="00E678AC"/>
    <w:rsid w:val="00E77C21"/>
    <w:rsid w:val="00E828A3"/>
    <w:rsid w:val="00E8351F"/>
    <w:rsid w:val="00E879BE"/>
    <w:rsid w:val="00EB00FC"/>
    <w:rsid w:val="00ED0901"/>
    <w:rsid w:val="00ED4500"/>
    <w:rsid w:val="00ED4B73"/>
    <w:rsid w:val="00ED7624"/>
    <w:rsid w:val="00EE456D"/>
    <w:rsid w:val="00EE5A2B"/>
    <w:rsid w:val="00EF5856"/>
    <w:rsid w:val="00F03923"/>
    <w:rsid w:val="00F2277A"/>
    <w:rsid w:val="00F3474E"/>
    <w:rsid w:val="00F40F4A"/>
    <w:rsid w:val="00F479FD"/>
    <w:rsid w:val="00F533B0"/>
    <w:rsid w:val="00F601EC"/>
    <w:rsid w:val="00F6362F"/>
    <w:rsid w:val="00F6406C"/>
    <w:rsid w:val="00F7540E"/>
    <w:rsid w:val="00F9056E"/>
    <w:rsid w:val="00FB4BBA"/>
    <w:rsid w:val="00FD2C05"/>
    <w:rsid w:val="00FD69C6"/>
    <w:rsid w:val="00FE32E8"/>
    <w:rsid w:val="00FE5553"/>
    <w:rsid w:val="00FE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9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3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01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9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3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0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4AA7-69EC-4592-9EE0-4B3A7988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Jockisch</dc:creator>
  <cp:lastModifiedBy>Brad Jockisch</cp:lastModifiedBy>
  <cp:revision>17</cp:revision>
  <cp:lastPrinted>2014-06-03T19:06:00Z</cp:lastPrinted>
  <dcterms:created xsi:type="dcterms:W3CDTF">2014-05-28T20:06:00Z</dcterms:created>
  <dcterms:modified xsi:type="dcterms:W3CDTF">2014-06-03T19:10:00Z</dcterms:modified>
</cp:coreProperties>
</file>